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bookmarkEnd w:id="0"/>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B1" w:rsidRDefault="000824B1" w:rsidP="001F7781">
      <w:r>
        <w:separator/>
      </w:r>
    </w:p>
  </w:endnote>
  <w:endnote w:type="continuationSeparator" w:id="0">
    <w:p w:rsidR="000824B1" w:rsidRDefault="000824B1"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B1" w:rsidRDefault="000824B1" w:rsidP="001F7781">
      <w:r>
        <w:separator/>
      </w:r>
    </w:p>
  </w:footnote>
  <w:footnote w:type="continuationSeparator" w:id="0">
    <w:p w:rsidR="000824B1" w:rsidRDefault="000824B1"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94731">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24B1"/>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4731"/>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445B"/>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52C46"/>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9467E-5C72-434D-B169-7B5D56C1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Татьяна</cp:lastModifiedBy>
  <cp:revision>2</cp:revision>
  <cp:lastPrinted>2017-10-05T09:14:00Z</cp:lastPrinted>
  <dcterms:created xsi:type="dcterms:W3CDTF">2019-05-20T19:24:00Z</dcterms:created>
  <dcterms:modified xsi:type="dcterms:W3CDTF">2019-05-20T19:24:00Z</dcterms:modified>
</cp:coreProperties>
</file>